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36" w:rsidRPr="00B74E36" w:rsidRDefault="00B74E36" w:rsidP="00B7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ГОСУДАРСТВЕННАЯ СЛУЖБА СТАТИСТИКИ</w:t>
      </w:r>
    </w:p>
    <w:p w:rsidR="00B74E36" w:rsidRPr="00B74E36" w:rsidRDefault="00B74E36" w:rsidP="00B74E36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ПРИДНЕСТРОВСКОЙ МОЛДАВСКОЙ РЕСПУБЛИКИ</w:t>
      </w:r>
    </w:p>
    <w:p w:rsidR="00B74E36" w:rsidRDefault="00B74E36" w:rsidP="00B74E36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tabs>
          <w:tab w:val="left" w:pos="5580"/>
        </w:tabs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B74E36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</w:rPr>
      </w:pP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«Баланс кормов и их расход в</w:t>
      </w:r>
      <w:r w:rsidRPr="00B74E36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 2015 год</w:t>
      </w:r>
      <w:r w:rsidR="006D25C5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у</w:t>
      </w:r>
      <w:r w:rsidRPr="00B74E36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»</w:t>
      </w: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  <w:r w:rsidRPr="00B74E36">
        <w:rPr>
          <w:rFonts w:ascii="Times New Roman" w:eastAsia="Times New Roman" w:hAnsi="Times New Roman" w:cs="Times New Roman"/>
          <w:snapToGrid w:val="0"/>
        </w:rPr>
        <w:t>(в организациях, осуществляющих сельскохозяйственное производство)</w:t>
      </w: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Default="00B74E36" w:rsidP="00B74E36">
      <w:pPr>
        <w:spacing w:after="0" w:line="240" w:lineRule="auto"/>
        <w:jc w:val="center"/>
        <w:rPr>
          <w:rFonts w:ascii="Courier New" w:eastAsia="Times New Roman" w:hAnsi="Courier New" w:cs="Times New Roman"/>
          <w:b/>
          <w:snapToGrid w:val="0"/>
        </w:rPr>
      </w:pPr>
    </w:p>
    <w:p w:rsidR="00B74E36" w:rsidRPr="00B74E36" w:rsidRDefault="00B74E36" w:rsidP="00B74E36">
      <w:pPr>
        <w:pStyle w:val="2"/>
        <w:rPr>
          <w:bCs w:val="0"/>
          <w:snapToGrid w:val="0"/>
          <w:szCs w:val="20"/>
        </w:rPr>
      </w:pPr>
      <w:r w:rsidRPr="00B74E36">
        <w:rPr>
          <w:bCs w:val="0"/>
          <w:snapToGrid w:val="0"/>
          <w:szCs w:val="20"/>
        </w:rPr>
        <w:t>Тирасполь</w:t>
      </w:r>
    </w:p>
    <w:p w:rsidR="00B74E36" w:rsidRPr="00B74E36" w:rsidRDefault="00B74E36" w:rsidP="00B74E3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B74E36">
        <w:rPr>
          <w:rFonts w:ascii="Times New Roman" w:eastAsia="Times New Roman" w:hAnsi="Times New Roman" w:cs="Times New Roman"/>
          <w:b/>
          <w:snapToGrid w:val="0"/>
        </w:rPr>
        <w:t>201</w:t>
      </w:r>
      <w:r w:rsidR="00714EA5">
        <w:rPr>
          <w:rFonts w:ascii="Times New Roman" w:eastAsia="Times New Roman" w:hAnsi="Times New Roman" w:cs="Times New Roman"/>
          <w:b/>
          <w:snapToGrid w:val="0"/>
        </w:rPr>
        <w:t>6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80D68">
        <w:rPr>
          <w:rFonts w:ascii="Courier New CYR" w:hAnsi="Courier New CYR" w:cs="Courier New CYR"/>
          <w:b/>
          <w:sz w:val="20"/>
          <w:szCs w:val="20"/>
        </w:rPr>
        <w:t>БАЛА</w:t>
      </w:r>
      <w:proofErr w:type="gramStart"/>
      <w:r w:rsidRPr="00680D6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b/>
          <w:sz w:val="20"/>
          <w:szCs w:val="20"/>
        </w:rPr>
        <w:t>С КОРМОВ И ИХ РАСХОД В 2015 ГОДУ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80D68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(центнеров кормовых единиц)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|                                                 |          |            из  них:  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|                                                 |  Всего   |--------------------------------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|                                                 |  кормов 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|концентр</w:t>
      </w:r>
      <w:proofErr w:type="gram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и-</w:t>
      </w:r>
      <w:proofErr w:type="gramEnd"/>
      <w:r w:rsidRPr="00680D68">
        <w:rPr>
          <w:rFonts w:ascii="Courier New CYR" w:hAnsi="Courier New CYR" w:cs="Courier New CYR"/>
          <w:spacing w:val="-10"/>
          <w:sz w:val="20"/>
          <w:szCs w:val="20"/>
        </w:rPr>
        <w:t>|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грубые  |  сочные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|                                                 |          |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рованные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|  корма   |  </w:t>
      </w:r>
      <w:proofErr w:type="gram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корма</w:t>
      </w:r>
      <w:proofErr w:type="gram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|                                                 |          |  корма   |          |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1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на начало года                                204349.3   105204.0    42766.4    56267.9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Приход - всего                                        443393.8   300166.5    46773.5    90369.6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заготовлено кормов                                 237842.7   119722.2    36655.3    76882.0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получено в обмен и другие поступления               54552.9    53308.9      537.8      387.2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куплено                                            150998.2   127135.4     9580.4    13100.4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Расход - всего                                        440772.1   282349.5    55768.5    97243.9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использовано на корм скоту и птице                 400371.6   262777.5    39250.8    92933.1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  из них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крупному рогатому скоту                         198411.1    67673.3    35992.6    90819.8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свиньям                                          98108.1    96717.1      615.8      381.2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овцам и козам                                     5909.7     1586.4     2367.4     1066.1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птице                                            85259.7    85079.7       35.0          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лошадям                                           1188.8      244.8      240.0      666.0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прочим видам </w:t>
      </w:r>
      <w:r w:rsidR="00E328D0">
        <w:rPr>
          <w:rFonts w:ascii="Courier New CYR" w:hAnsi="Courier New CYR" w:cs="Courier New CYR"/>
          <w:spacing w:val="-10"/>
          <w:sz w:val="20"/>
          <w:szCs w:val="20"/>
        </w:rPr>
        <w:t xml:space="preserve">     </w:t>
      </w: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                        11494.2    11476.2          -          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продано и передано в обмен - всего                  38825.5    19572.0    14942.7     4310.8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из них населению                                 20889.2    12970.0     5549.1     2370.1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использовано на подстилку                            1575.0          X     1575.0          X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Потери                                                  1092.0          -      838.0      254.0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1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на конец года                                 205879.0   123021.0    32933.4    49139.6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    Расход кормов на 1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ц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прироста и привеса скота, центнеров кормовых единиц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Крупного рогатого скота                                   </w:t>
      </w:r>
      <w:r>
        <w:rPr>
          <w:rFonts w:ascii="Courier New CYR" w:hAnsi="Courier New CYR" w:cs="Courier New CYR"/>
          <w:spacing w:val="-10"/>
          <w:sz w:val="20"/>
          <w:szCs w:val="20"/>
        </w:rPr>
        <w:t>43</w:t>
      </w: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.9      X         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Свиней                      </w:t>
      </w:r>
      <w:r>
        <w:rPr>
          <w:rFonts w:ascii="Courier New CYR" w:hAnsi="Courier New CYR" w:cs="Courier New CYR"/>
          <w:spacing w:val="-10"/>
          <w:sz w:val="20"/>
          <w:szCs w:val="20"/>
        </w:rPr>
        <w:t xml:space="preserve">                               5</w:t>
      </w:r>
      <w:r w:rsidRPr="00680D68">
        <w:rPr>
          <w:rFonts w:ascii="Courier New CYR" w:hAnsi="Courier New CYR" w:cs="Courier New CYR"/>
          <w:spacing w:val="-10"/>
          <w:sz w:val="20"/>
          <w:szCs w:val="20"/>
        </w:rPr>
        <w:t>.</w:t>
      </w:r>
      <w:r>
        <w:rPr>
          <w:rFonts w:ascii="Courier New CYR" w:hAnsi="Courier New CYR" w:cs="Courier New CYR"/>
          <w:spacing w:val="-10"/>
          <w:sz w:val="20"/>
          <w:szCs w:val="20"/>
        </w:rPr>
        <w:t>8</w:t>
      </w:r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X         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1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10"/>
          <w:sz w:val="20"/>
          <w:szCs w:val="20"/>
        </w:rPr>
        <w:t xml:space="preserve">    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0"/>
          <w:sz w:val="20"/>
          <w:szCs w:val="20"/>
        </w:rPr>
      </w:pPr>
      <w:r w:rsidRPr="00680D68">
        <w:rPr>
          <w:rFonts w:ascii="Courier New CYR" w:hAnsi="Courier New CYR" w:cs="Courier New CYR"/>
          <w:spacing w:val="-10"/>
          <w:sz w:val="20"/>
          <w:szCs w:val="20"/>
        </w:rPr>
        <w:t>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80D68">
        <w:rPr>
          <w:rFonts w:ascii="Courier New CYR" w:hAnsi="Courier New CYR" w:cs="Courier New CYR"/>
          <w:b/>
          <w:sz w:val="20"/>
          <w:szCs w:val="20"/>
        </w:rPr>
        <w:t>БАЛА</w:t>
      </w:r>
      <w:proofErr w:type="gramStart"/>
      <w:r w:rsidRPr="00680D6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b/>
          <w:sz w:val="20"/>
          <w:szCs w:val="20"/>
        </w:rPr>
        <w:t>С КОРМОВ В 2015 ГОДУ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80D68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(центнеров кормовых единиц)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                                    Регионы                       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----------------------------------------------------------------------------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ирас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Бенде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Рыбниц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Дубосса-|г.Слобод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.Григ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Каменк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ПМР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        |    и 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|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я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ио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|  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и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ыбниц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Дубоссар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с-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Слобод-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ригори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Камен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район   |   кий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й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| польский |  район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        |  район   |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айон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район   |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C322AC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Всего кормов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начало года                      204349.3      880.0     8166.0    88383.0    16695.3    58311.0    17871.0    14043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риход - всего                              443393.8     8571.0    10811.1   130138.0    51288.7   116115.8    99624.4    26844.8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заготовлено кормов                       237842.7      770.0     2985.4   101735.0    29573.7    57180.1    19342.7    26255.8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олучено в обмен и другие поступления     54552.9          -      263.0    14618.0      165.0     3225.9    36281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куплено                                  150998.2     7801.0     7562.7    13785.0    21550.0    55709.8    44000.7      589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Расход - всего                              440772.1     7925.0    11247.1   141719.1    57882.3   117679.3    76281.5    28037.8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корм скоту и птице       400371.6     7027.0    11029.1   126134.8    55607.6   103772.8    69127.5    27672.8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из них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крупному рогатому скоту               198411.1          -      460.0   101484.0     4298.8    61716.5    11412.0    19039.8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свиньям                                98108.1          -     5393.4    21066.8          -    36562.9    27867.0     7218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овцам и козам                           5909.7          -          -     2101.0          -      711.0     2761.7      336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тице                                  85259.7          -     5175.7      719.0    51181.0       39.2    27086.8     1058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лошадям                                 1188.8          -          -      764.0      113.8      290.0          -       21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рочим видам </w:t>
      </w:r>
      <w:r w:rsidR="00E328D0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11494.2     7027.0          -          -       14.0     4453.2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родано и передано в обмен - всего        38825.5      898.0      215.0    15105.0     2250.7    12856.6     7140.2      36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из них населению                       20889.2      348.0      215.0    14944.0      758.4     2116.6     2147.2      36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подстилку                  1575.0          -        3.0      479.3       24.0     1049.9       13.8        5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отери                                        1092.0          -          -      566.0       26.0      406.0       94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конец года                       205879.0     1526.0     7730.0    76235.9    10075.7    56341.5    41119.9    1285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322A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(центнеров кормовых единиц)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                                    Регионы                       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----------------------------------------------------------------------------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ирас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Бенде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Рыбниц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Дубосса-|г.Слобод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.Григ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Каменк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ПМР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        |    и 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|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я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ио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|  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и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ыбниц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Дубоссар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с-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Слобод-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ригори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Камен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район   |   кий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й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| польский |  район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        |  район   |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айон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район   |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C322AC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Концентрированные корма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начало года                      105204.0      322.0     7850.0    36792.0    14230.0    29815.0    10888.0     5307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риход - всего                              300166.5     7783.0    10026.1    71358.1    47163.2    73085.6    77789.5    12961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заготовлено кормов                       119722.2          -     2441.4    48069.1    26013.2    26885.5     3941.0    12372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олучено в обмен и другие поступления     53308.9          -       82.0    14298.0       14.0     3076.9    35838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куплено                                  127135.4     7783.0     7502.7     8991.0    21136.0    43123.2    38010.5      589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Расход - всего                              282349.5     7009.0    10321.1    74434.8    52300.2    67006.2    59194.2    12084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корм скоту и птице       262777.5     7009.0    10321.1    61461.8    52300.2    60408.2    59193.2    12084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из них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крупному рогатому скоту                67673.3          -       27.0    39751.0     1240.4    19365.9     3471.0     3818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свиньям                                96717.1          -     5118.4    20565.8          -    36130.9    27737.0     7165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овцам и козам                           1586.4          -          -      365.0          -      292.0      898.4       31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тице                                  85079.7          -     5175.7      719.0    51001.0       39.2    27086.8     1058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лошадям                                  244.8          -          -       61.0       44.8      127.0          -       12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рочим видам </w:t>
      </w:r>
      <w:r w:rsidR="00E328D0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11476.2     7009.0          -          -       14.0     4453.2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родано и передано в обмен - всего        19572.0          -          -    12973.0          -     6598.0        1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из них населению                       12970.0          -          -    12969.0          -          -        1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подстилку                       X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Потери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-          -          -          -          -          -          -          - </w:t>
      </w:r>
      <w:proofErr w:type="gramEnd"/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конец года                       123021.0     1096.0     7555.0    33715.3     9093.0    35894.4    29483.3     6184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322AC" w:rsidRDefault="00C322AC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322AC" w:rsidRPr="00680D68" w:rsidRDefault="00C322AC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322AC" w:rsidRPr="00680D68" w:rsidRDefault="00C322AC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322AC" w:rsidRDefault="00C322AC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322AC" w:rsidRDefault="00C322AC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322AC">
        <w:rPr>
          <w:rFonts w:ascii="Courier New CYR" w:hAnsi="Courier New CYR" w:cs="Courier New CYR"/>
          <w:sz w:val="20"/>
          <w:szCs w:val="20"/>
        </w:rPr>
        <w:t xml:space="preserve">          </w:t>
      </w:r>
      <w:r w:rsidR="00C322AC">
        <w:rPr>
          <w:rFonts w:ascii="Courier New CYR" w:hAnsi="Courier New CYR" w:cs="Courier New CYR"/>
          <w:sz w:val="20"/>
          <w:szCs w:val="20"/>
        </w:rPr>
        <w:t xml:space="preserve">  </w:t>
      </w:r>
      <w:r w:rsidRPr="00C322AC">
        <w:rPr>
          <w:rFonts w:ascii="Courier New CYR" w:hAnsi="Courier New CYR" w:cs="Courier New CYR"/>
          <w:sz w:val="20"/>
          <w:szCs w:val="20"/>
        </w:rPr>
        <w:t xml:space="preserve">                                                (центнеров кормовых единиц)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                                    Регионы                       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----------------------------------------------------------------------------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ирас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Бенде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Рыбниц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Дубосса-|г.Слобод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.Григ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Каменк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ПМР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        |    и 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|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я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ио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|  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и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ыбниц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Дубоссар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с-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Слобод-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ригори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Камен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район   |   кий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й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| польский |  район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        |  район   |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айон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район   |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C322AC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Грубые корма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начало года                       42766.4      558.0       13.0    17550.0     1826.8    18122.6     3089.0     1607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риход - всего                               46773.5      518.0      390.0    16198.9     1752.0    13198.8    11399.7     3316.1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заготовлено кормов                        36655.3      518.0      390.0    15090.9     1539.0     8657.4     7143.9     3316.1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олучено в обмен и другие поступления       537.8          -          -      320.0      151.0       66.8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куплено                                    9580.4          -          -      788.0       62.0     4474.6     4255.8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Расход - всего                               55768.5      646.0      228.0    20185.3     2994.1    19222.6     8598.4     3894.1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корм скоту и птице        39250.8          -       10.0    18999.0      719.4    13831.9     2161.4     3529.1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из них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крупному рогатому скоту                35992.6          -       10.0    17548.0      639.4    13422.1     1016.0     3357.1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свиньям                                  615.8          -          -      467.0          -       81.8       14.0       53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овцам и козам                           2367.4          -          -      838.0          -      288.0     1131.4      11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тице                                     35.0          -          -          -       35.0          -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лошадям                                  240.0          -          -      146.0       45.0       40.0          -        9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E328D0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прочим видам</w:t>
      </w:r>
      <w:proofErr w:type="gramStart"/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="00680D68"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-          -          -          -          -          -          -          - </w:t>
      </w:r>
      <w:proofErr w:type="gramEnd"/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родано и передано в обмен - всего        14942.7      646.0      215.0      707.0     2250.7     4340.8     6423.2      36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из них населению                        5549.1      348.0      215.0      620.0      758.4     1635.5     1612.2      360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подстилку                  1575.0          -        3.0      479.3       24.0     1049.9       13.8        5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отери                                         838.0          -          -      447.0       26.0      271.0       94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конец года                        32933.4      430.0      175.0    13116.6      558.7    11827.8     5796.3     1029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322A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</w:t>
      </w:r>
      <w:r w:rsidR="00C322AC">
        <w:rPr>
          <w:rFonts w:ascii="Courier New CYR" w:hAnsi="Courier New CYR" w:cs="Courier New CYR"/>
          <w:sz w:val="20"/>
          <w:szCs w:val="20"/>
        </w:rPr>
        <w:t xml:space="preserve">    </w:t>
      </w:r>
      <w:r w:rsidRPr="00C322AC">
        <w:rPr>
          <w:rFonts w:ascii="Courier New CYR" w:hAnsi="Courier New CYR" w:cs="Courier New CYR"/>
          <w:sz w:val="20"/>
          <w:szCs w:val="20"/>
        </w:rPr>
        <w:t>(центнеров кормовых единиц)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                                    Регионы                       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|          |----------------------------------------------------------------------------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ирас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Бенде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Рыбниц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Дубосса-|г.Слобод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г.Григ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.Каменка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ПМР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        |    и     |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ы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|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я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иополь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и |  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и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Рыбниц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Дубоссар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с-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|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Слобод-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Григорио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|Камен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район   |   кий    |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зейский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| польский |  район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|          |          |          |          |  район   |  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район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|  район   |          |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C322AC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Сочные корма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начало года                       56267.9          -      303.0    34041.0      527.5    10373.4     3894.0     7129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риход - всего                               90369.6      252.0      241.0    39384.0     2310.5    28528.0     9281.4    10372.7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заготовлено кормов                        76882.0      252.0          -    36490.0     1992.5    20351.8     7423.0    10372.7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олучено в обмен и другие поступления       387.2          -      181.0          -          -       82.2      124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куплено                                   13100.4          -       60.0     2894.0      318.0     8094.0     1734.4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Расход - всего                               97243.9      252.0      544.0    44687.0     2414.0    30147.1     7335.1    11864.7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в том числе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корм скоту и птице        92933.1          -      544.0    43262.0     2414.0    28229.3     6619.1    11864.7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из них: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крупному рогатому скоту                90819.8          -      271.0    41995.0     2390.0    27874.1     6425.0    11864.7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свиньям                                  381.2          -      273.0          -          -      101.2        7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овцам и козам                           1066.1          -          -      748.0          -      131.0      187.1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тице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-          -          -          -          -          -          -          - </w:t>
      </w:r>
      <w:proofErr w:type="gramEnd"/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лошадям                                  666.0          -          -      519.0       24.0      123.0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прочим видам</w:t>
      </w:r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E328D0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-          -          -          -          -          -          -          - </w:t>
      </w:r>
      <w:proofErr w:type="gramEnd"/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продано и передано в обмен - всего         4310.8      252.0          -     1425.0          -     1917.8      716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из них населению                        2370.1          -          -     1355.0          -      481.1      534.0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использовано на подстилку                       X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X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Потери                                         254.0          -          -      119.0          -      135.0          -          -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680D68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680D68">
        <w:rPr>
          <w:rFonts w:ascii="Courier New CYR" w:hAnsi="Courier New CYR" w:cs="Courier New CYR"/>
          <w:spacing w:val="-40"/>
          <w:sz w:val="20"/>
          <w:szCs w:val="20"/>
        </w:rPr>
        <w:t>аличие</w:t>
      </w:r>
      <w:proofErr w:type="spellEnd"/>
      <w:r w:rsidRPr="00680D68">
        <w:rPr>
          <w:rFonts w:ascii="Courier New CYR" w:hAnsi="Courier New CYR" w:cs="Courier New CYR"/>
          <w:spacing w:val="-40"/>
          <w:sz w:val="20"/>
          <w:szCs w:val="20"/>
        </w:rPr>
        <w:t xml:space="preserve"> на конец года                        49139.6          -          -    28619.0      424.0     8619.3     5840.3     5637.0 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680D6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 xml:space="preserve">РАСХОД КОРМОВ </w:t>
      </w:r>
      <w:proofErr w:type="gramStart"/>
      <w:r w:rsidRPr="00C322AC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322AC">
        <w:rPr>
          <w:rFonts w:ascii="Courier New CYR" w:hAnsi="Courier New CYR" w:cs="Courier New CYR"/>
          <w:b/>
          <w:sz w:val="20"/>
          <w:szCs w:val="20"/>
        </w:rPr>
        <w:t>А 1 УСЛОВHУЮ ГОЛОВУ СКОТА</w:t>
      </w:r>
    </w:p>
    <w:p w:rsidR="00C322AC" w:rsidRP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322A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(центнеров кормовых единиц)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|                                                 |          |                 из  них:                  |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|                                                 |  Всего   |-------------------------------------------|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              |  кормов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|концентр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и-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>|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грубые  |  сочные  |          |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              |          |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ованные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|  корма   |  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корма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|  прочие  |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|                                                 |          |  корма   |          |          |          |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</w:t>
      </w:r>
    </w:p>
    <w:p w:rsid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Коровы и быки-производители</w:t>
      </w:r>
    </w:p>
    <w:p w:rsidR="00C322AC" w:rsidRP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Всего                                                    48.9       17.0        7.8       23.8        0.3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    -          -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 28.4        1.9        0.4       17.3        8.8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59.3       23.7        8.1       27.1        0.4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36.1       11.7        2.8       21.5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45.0       12.0       10.1       22.7        0.2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25.6        8.3        2.2       15.1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   -          -          -          -          - </w:t>
      </w:r>
    </w:p>
    <w:p w:rsid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Крупный рогатый скот (без коров)</w:t>
      </w:r>
    </w:p>
    <w:p w:rsidR="00C322AC" w:rsidRP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Всего                                                    36.6       12.2        7.4       15.8        1.2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    -          -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 22.7        1.1        0.7       12.8        8.1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39.5       15.1        8.6       14.3        1.6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айoн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               30.6        6.5        8.9       14.5        0.6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36.4       13.1        7.7       14.5        1.1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23.1        6.4        2.1       12.2        2.4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36.9        7.4        6.5       23.0          - </w:t>
      </w:r>
    </w:p>
    <w:p w:rsid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Свиньи</w:t>
      </w:r>
    </w:p>
    <w:p w:rsidR="00C322AC" w:rsidRP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Всего                                                    24.7       24.3        0.2        0.1 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0.1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    -          -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 52.0       49.3          -        2.6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22.4       21.9        0.5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-          -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20.8       20.5          -        0.1 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0.1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35.6       35.4          -          -        0.1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18.5       18.3        0.1          -          - </w:t>
      </w:r>
    </w:p>
    <w:p w:rsid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Default="00680D68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322AC">
        <w:rPr>
          <w:rFonts w:ascii="Courier New CYR" w:hAnsi="Courier New CYR" w:cs="Courier New CYR"/>
          <w:b/>
          <w:sz w:val="20"/>
          <w:szCs w:val="20"/>
        </w:rPr>
        <w:t>Птица</w:t>
      </w:r>
    </w:p>
    <w:p w:rsidR="00C322AC" w:rsidRPr="00C322AC" w:rsidRDefault="00C322AC" w:rsidP="00C322A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Всего                                                    12.4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12.4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Т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ирасполь                                                 -          -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Б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ендеры                                                14.2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14.2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Р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ыбница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Рыбниц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    27.0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27.0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Д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убоссары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Дубоссар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  8.9 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8.9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С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>лободзея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Слободзей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      31.6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31.6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Г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ригориополь и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Григориопольский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район                  39.8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39.8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г</w:t>
      </w:r>
      <w:proofErr w:type="gram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.К</w:t>
      </w:r>
      <w:proofErr w:type="gram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аменка и Каменский район                              20.1       </w:t>
      </w:r>
      <w:proofErr w:type="spellStart"/>
      <w:r w:rsidRPr="00C322AC">
        <w:rPr>
          <w:rFonts w:ascii="Courier New CYR" w:hAnsi="Courier New CYR" w:cs="Courier New CYR"/>
          <w:spacing w:val="-24"/>
          <w:sz w:val="20"/>
          <w:szCs w:val="20"/>
        </w:rPr>
        <w:t>20.1</w:t>
      </w:r>
      <w:proofErr w:type="spellEnd"/>
      <w:r w:rsidRPr="00C322AC">
        <w:rPr>
          <w:rFonts w:ascii="Courier New CYR" w:hAnsi="Courier New CYR" w:cs="Courier New CYR"/>
          <w:spacing w:val="-24"/>
          <w:sz w:val="20"/>
          <w:szCs w:val="20"/>
        </w:rPr>
        <w:t xml:space="preserve">          -          -          - </w:t>
      </w:r>
    </w:p>
    <w:p w:rsidR="00680D68" w:rsidRPr="00C322AC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C322AC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-</w:t>
      </w: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P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2"/>
          <w:sz w:val="20"/>
          <w:szCs w:val="20"/>
        </w:rPr>
      </w:pPr>
    </w:p>
    <w:p w:rsid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80D68" w:rsidRDefault="00680D68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26EB1" w:rsidRDefault="00A26EB1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26EB1" w:rsidRDefault="00A26EB1" w:rsidP="00680D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74E36" w:rsidRPr="00C322AC" w:rsidRDefault="00B74E36" w:rsidP="00B7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22AC">
        <w:rPr>
          <w:rFonts w:ascii="Times New Roman" w:hAnsi="Times New Roman" w:cs="Times New Roman"/>
          <w:sz w:val="18"/>
          <w:szCs w:val="18"/>
        </w:rPr>
        <w:t>Шмелёва</w:t>
      </w:r>
    </w:p>
    <w:p w:rsidR="007D1DE7" w:rsidRPr="00C322AC" w:rsidRDefault="00B74E36" w:rsidP="00B74E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C322AC">
        <w:rPr>
          <w:rFonts w:ascii="Times New Roman" w:hAnsi="Times New Roman" w:cs="Times New Roman"/>
          <w:sz w:val="18"/>
          <w:szCs w:val="18"/>
        </w:rPr>
        <w:t>97011</w:t>
      </w:r>
    </w:p>
    <w:sectPr w:rsidR="007D1DE7" w:rsidRPr="00C322AC" w:rsidSect="003E3225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E3225"/>
    <w:rsid w:val="003E3225"/>
    <w:rsid w:val="00445A31"/>
    <w:rsid w:val="00553ED4"/>
    <w:rsid w:val="00680D68"/>
    <w:rsid w:val="006D25C5"/>
    <w:rsid w:val="00714EA5"/>
    <w:rsid w:val="007D1DE7"/>
    <w:rsid w:val="00847D26"/>
    <w:rsid w:val="00894A1D"/>
    <w:rsid w:val="008D530F"/>
    <w:rsid w:val="009A79E0"/>
    <w:rsid w:val="00A26EB1"/>
    <w:rsid w:val="00AF311A"/>
    <w:rsid w:val="00B74E36"/>
    <w:rsid w:val="00C21ADE"/>
    <w:rsid w:val="00C322AC"/>
    <w:rsid w:val="00E3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E0"/>
  </w:style>
  <w:style w:type="paragraph" w:styleId="2">
    <w:name w:val="heading 2"/>
    <w:basedOn w:val="a"/>
    <w:next w:val="a"/>
    <w:link w:val="20"/>
    <w:qFormat/>
    <w:rsid w:val="00B74E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4E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72D-6B56-4C6B-AB53-F0715B6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-e</dc:creator>
  <cp:keywords/>
  <dc:description/>
  <cp:lastModifiedBy>shmeleva-e</cp:lastModifiedBy>
  <cp:revision>11</cp:revision>
  <cp:lastPrinted>2016-02-17T09:33:00Z</cp:lastPrinted>
  <dcterms:created xsi:type="dcterms:W3CDTF">2016-02-01T08:05:00Z</dcterms:created>
  <dcterms:modified xsi:type="dcterms:W3CDTF">2016-02-29T08:42:00Z</dcterms:modified>
</cp:coreProperties>
</file>